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3140"/>
      </w:tblGrid>
      <w:tr w:rsidR="006638CC" w:rsidRPr="006638CC" w14:paraId="68D0F62D" w14:textId="77777777" w:rsidTr="006638CC"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053A2E6" w14:textId="77777777" w:rsidR="006638CC" w:rsidRPr="003966AE" w:rsidRDefault="006638CC">
            <w:pPr>
              <w:rPr>
                <w:rFonts w:ascii="Merriweather" w:hAnsi="Merriweather" w:cs="Open Sans"/>
                <w:sz w:val="50"/>
                <w:szCs w:val="50"/>
              </w:rPr>
            </w:pPr>
            <w:r w:rsidRPr="003966AE">
              <w:rPr>
                <w:rFonts w:ascii="Merriweather" w:hAnsi="Merriweather" w:cs="Open Sans"/>
                <w:sz w:val="50"/>
                <w:szCs w:val="50"/>
              </w:rPr>
              <w:t>Martin Lunn</w:t>
            </w:r>
          </w:p>
          <w:p w14:paraId="439D14C4" w14:textId="77777777" w:rsidR="006638CC" w:rsidRDefault="00C75FC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: Tyrion Lannister (with lots of emojis</w:t>
            </w:r>
            <w:r w:rsidR="00705C99">
              <w:rPr>
                <w:rFonts w:ascii="Open Sans" w:hAnsi="Open Sans" w:cs="Open Sans"/>
              </w:rPr>
              <w:t xml:space="preserve"> </w:t>
            </w:r>
            <w:hyperlink r:id="rId8" w:anchor="emoji-modal" w:tooltip="U+1F603" w:history="1">
              <w:r w:rsidR="00705C99" w:rsidRPr="00705C99">
                <w:rPr>
                  <w:rStyle w:val="emoji"/>
                  <w:rFonts w:ascii="Segoe UI Emoji" w:hAnsi="Segoe UI Emoji" w:cs="Segoe UI Emoji"/>
                  <w:color w:val="000000"/>
                </w:rPr>
                <w:t>😃</w:t>
              </w:r>
            </w:hyperlink>
            <w:r>
              <w:rPr>
                <w:rFonts w:ascii="Open Sans" w:hAnsi="Open Sans" w:cs="Open Sans"/>
              </w:rPr>
              <w:t>)</w:t>
            </w:r>
          </w:p>
          <w:p w14:paraId="7C327A6B" w14:textId="77777777" w:rsidR="003966AE" w:rsidRDefault="003966AE">
            <w:pPr>
              <w:rPr>
                <w:rFonts w:ascii="Open Sans" w:hAnsi="Open Sans" w:cs="Open Sans"/>
              </w:rPr>
            </w:pPr>
          </w:p>
          <w:p w14:paraId="378F4532" w14:textId="77777777" w:rsidR="003966AE" w:rsidRPr="007A0D98" w:rsidRDefault="003966AE" w:rsidP="005712C5">
            <w:pPr>
              <w:spacing w:line="480" w:lineRule="auto"/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7A0D98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Experience</w:t>
            </w:r>
            <w:r w:rsidR="00844B70" w:rsidRPr="007A0D98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 xml:space="preserve"> </w:t>
            </w:r>
            <w:hyperlink r:id="rId9" w:anchor="emoji-modal" w:tooltip="U+1F4BC" w:history="1">
              <w:r w:rsidR="00705C99" w:rsidRPr="007A0D98">
                <w:rPr>
                  <w:rStyle w:val="emoji"/>
                  <w:rFonts w:ascii="Segoe UI Emoji" w:hAnsi="Segoe UI Emoji" w:cs="Segoe UI Emoji"/>
                  <w:color w:val="4472C4" w:themeColor="accent1"/>
                  <w:sz w:val="18"/>
                  <w:szCs w:val="18"/>
                  <w:shd w:val="clear" w:color="auto" w:fill="FFFFFF"/>
                </w:rPr>
                <w:t>💼</w:t>
              </w:r>
            </w:hyperlink>
          </w:p>
          <w:p w14:paraId="0E5E5F6A" w14:textId="77777777" w:rsidR="003966AE" w:rsidRPr="0014002F" w:rsidRDefault="00283952" w:rsidP="00A035A6">
            <w:pPr>
              <w:spacing w:line="276" w:lineRule="auto"/>
              <w:rPr>
                <w:rFonts w:ascii="Merriweather" w:hAnsi="Merriweather" w:cs="Open Sans"/>
                <w:sz w:val="20"/>
                <w:szCs w:val="20"/>
              </w:rPr>
            </w:pPr>
            <w:r w:rsidRPr="0014002F">
              <w:rPr>
                <w:rFonts w:ascii="Merriweather" w:hAnsi="Merriweather" w:cs="Open Sans"/>
                <w:sz w:val="20"/>
                <w:szCs w:val="20"/>
              </w:rPr>
              <w:t>Carleton University, Computational Geometry Lab</w:t>
            </w:r>
            <w:r w:rsidR="003966AE" w:rsidRPr="0014002F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="00B7059E" w:rsidRPr="0014002F">
              <w:rPr>
                <w:rFonts w:ascii="Merriweather" w:hAnsi="Merriweather" w:cs="Open Sans"/>
                <w:sz w:val="20"/>
                <w:szCs w:val="20"/>
              </w:rPr>
              <w:t>—</w:t>
            </w:r>
            <w:r w:rsidRPr="0014002F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Pr="0014002F">
              <w:rPr>
                <w:rFonts w:ascii="Merriweather" w:hAnsi="Merriweather" w:cs="Open Sans"/>
                <w:i/>
                <w:sz w:val="20"/>
                <w:szCs w:val="20"/>
              </w:rPr>
              <w:t>Content Creator</w:t>
            </w:r>
          </w:p>
          <w:p w14:paraId="557F2D96" w14:textId="77777777" w:rsidR="00FF61E3" w:rsidRPr="00424ED7" w:rsidRDefault="00DE052B" w:rsidP="00A035A6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</w:pPr>
            <w:r w:rsidRPr="00424ED7"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  <w:t>April ’17 – September ‘17</w:t>
            </w:r>
          </w:p>
          <w:p w14:paraId="0B04C9A8" w14:textId="70D68478" w:rsidR="00655172" w:rsidRPr="00D772C2" w:rsidRDefault="00655172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Design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and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Implementation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521E89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Web Server (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Fullstack</w:t>
            </w:r>
            <w:r w:rsidR="00521E89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web development)</w:t>
            </w:r>
          </w:p>
          <w:p w14:paraId="51B8F6AA" w14:textId="10C9B470" w:rsidR="00FF61E3" w:rsidRPr="00D772C2" w:rsidRDefault="005771D6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Node</w:t>
            </w:r>
            <w:r w:rsidR="00741798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web </w:t>
            </w:r>
            <w:r w:rsidR="00741798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s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erver (Express &amp; Client-side JS)</w:t>
            </w:r>
            <w:r w:rsidR="00521E89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with daemonization</w:t>
            </w:r>
            <w:r w:rsidR="00D77FCA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and local hosting</w:t>
            </w:r>
            <w:r w:rsidR="00521E89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3FDBC048" w14:textId="5FF5935B" w:rsidR="005771D6" w:rsidRPr="00D772C2" w:rsidRDefault="005771D6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Fully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Responsive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and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Accessible</w:t>
            </w:r>
            <w:r w:rsidR="003747D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(AODA and Paul Menton Centre approved)</w:t>
            </w:r>
          </w:p>
          <w:p w14:paraId="6C6C72E7" w14:textId="2A6F5AA4" w:rsidR="004A71B1" w:rsidRPr="00D772C2" w:rsidRDefault="005771D6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Management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, inter-team </w:t>
            </w:r>
            <w:r w:rsidR="00655172"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communication</w:t>
            </w:r>
            <w:r w:rsidR="00521E89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3D7967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l</w:t>
            </w:r>
            <w:r w:rsidR="00BF577A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eadership</w:t>
            </w:r>
            <w:r w:rsidR="00DC6511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,</w:t>
            </w:r>
            <w:r w:rsidR="00BF577A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and </w:t>
            </w:r>
            <w:r w:rsidR="00521E89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delegation</w:t>
            </w:r>
          </w:p>
          <w:p w14:paraId="17810593" w14:textId="19E32A90" w:rsidR="00751BD7" w:rsidRPr="00D772C2" w:rsidRDefault="00751BD7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9D4764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Open-source</w:t>
            </w:r>
            <w:r w:rsidR="00AF56DA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5771D6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roject</w:t>
            </w:r>
            <w:r w:rsidR="00345BF4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; d</w:t>
            </w:r>
            <w:r w:rsidR="00E44C2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ocumented</w:t>
            </w:r>
            <w:r w:rsidR="004C4A58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, organized,</w:t>
            </w:r>
            <w:r w:rsidR="00E44C2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and presentable code</w:t>
            </w:r>
          </w:p>
          <w:p w14:paraId="4BBFA368" w14:textId="77777777" w:rsidR="004A71B1" w:rsidRPr="00D3570A" w:rsidRDefault="004A71B1" w:rsidP="00A035A6">
            <w:pPr>
              <w:spacing w:line="276" w:lineRule="auto"/>
              <w:rPr>
                <w:rFonts w:ascii="Open Sans" w:hAnsi="Open Sans" w:cs="Open Sans"/>
              </w:rPr>
            </w:pPr>
          </w:p>
          <w:p w14:paraId="11EC9FCE" w14:textId="2E6A1CA1" w:rsidR="00283952" w:rsidRPr="00292C5D" w:rsidRDefault="00283952" w:rsidP="00A035A6">
            <w:pPr>
              <w:spacing w:line="276" w:lineRule="auto"/>
              <w:rPr>
                <w:rFonts w:ascii="Merriweather" w:hAnsi="Merriweather" w:cs="Open Sans"/>
                <w:sz w:val="20"/>
                <w:szCs w:val="20"/>
              </w:rPr>
            </w:pPr>
            <w:r w:rsidRPr="00292C5D">
              <w:rPr>
                <w:rFonts w:ascii="Merriweather" w:hAnsi="Merriweather" w:cs="Open Sans"/>
                <w:sz w:val="20"/>
                <w:szCs w:val="20"/>
              </w:rPr>
              <w:t>Carleton University, Science Student Success Centre</w:t>
            </w:r>
            <w:r w:rsidR="00AB045B" w:rsidRPr="00292C5D">
              <w:rPr>
                <w:rFonts w:ascii="Merriweather" w:hAnsi="Merriweather" w:cs="Open Sans"/>
                <w:sz w:val="20"/>
                <w:szCs w:val="20"/>
              </w:rPr>
              <w:t xml:space="preserve"> (SSSC)</w:t>
            </w:r>
            <w:r w:rsidRPr="00292C5D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="00B7059E" w:rsidRPr="00292C5D">
              <w:rPr>
                <w:rFonts w:ascii="Merriweather" w:hAnsi="Merriweather" w:cs="Open Sans"/>
                <w:sz w:val="20"/>
                <w:szCs w:val="20"/>
              </w:rPr>
              <w:t>—</w:t>
            </w:r>
            <w:r w:rsidRPr="00292C5D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Pr="00292C5D">
              <w:rPr>
                <w:rFonts w:ascii="Merriweather" w:hAnsi="Merriweather" w:cs="Open Sans"/>
                <w:i/>
                <w:sz w:val="20"/>
                <w:szCs w:val="20"/>
              </w:rPr>
              <w:t>CS Co-</w:t>
            </w:r>
            <w:r w:rsidR="00F30FCB">
              <w:rPr>
                <w:rFonts w:ascii="Merriweather" w:hAnsi="Merriweather" w:cs="Open Sans"/>
                <w:i/>
                <w:sz w:val="20"/>
                <w:szCs w:val="20"/>
              </w:rPr>
              <w:t>T</w:t>
            </w:r>
            <w:r w:rsidRPr="00292C5D">
              <w:rPr>
                <w:rFonts w:ascii="Merriweather" w:hAnsi="Merriweather" w:cs="Open Sans"/>
                <w:i/>
                <w:sz w:val="20"/>
                <w:szCs w:val="20"/>
              </w:rPr>
              <w:t xml:space="preserve">eam </w:t>
            </w:r>
            <w:r w:rsidR="00F30FCB">
              <w:rPr>
                <w:rFonts w:ascii="Merriweather" w:hAnsi="Merriweather" w:cs="Open Sans"/>
                <w:i/>
                <w:sz w:val="20"/>
                <w:szCs w:val="20"/>
              </w:rPr>
              <w:t>L</w:t>
            </w:r>
            <w:r w:rsidRPr="00292C5D">
              <w:rPr>
                <w:rFonts w:ascii="Merriweather" w:hAnsi="Merriweather" w:cs="Open Sans"/>
                <w:i/>
                <w:sz w:val="20"/>
                <w:szCs w:val="20"/>
              </w:rPr>
              <w:t>ead</w:t>
            </w:r>
          </w:p>
          <w:p w14:paraId="3DBB5F34" w14:textId="77777777" w:rsidR="005B185F" w:rsidRPr="00424ED7" w:rsidRDefault="005B185F" w:rsidP="00A035A6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</w:pPr>
            <w:r w:rsidRPr="00424ED7"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  <w:t>April ’17 – April ‘18</w:t>
            </w:r>
          </w:p>
          <w:p w14:paraId="58401EAA" w14:textId="1175B620" w:rsidR="00D3570A" w:rsidRPr="00D772C2" w:rsidRDefault="00DF535A" w:rsidP="00A035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Le</w:t>
            </w:r>
            <w:r w:rsidR="002A341B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a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 xml:space="preserve">d </w:t>
            </w:r>
            <w:r w:rsidR="002A341B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 xml:space="preserve">a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team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of 12 CS students</w:t>
            </w:r>
          </w:p>
          <w:p w14:paraId="2EE53241" w14:textId="70745B97" w:rsidR="00DF535A" w:rsidRPr="00D772C2" w:rsidRDefault="002A341B" w:rsidP="00A035A6">
            <w:p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Coordinate</w:t>
            </w:r>
            <w:r w:rsidR="00DF535A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:</w:t>
            </w:r>
          </w:p>
          <w:p w14:paraId="29C5C0EE" w14:textId="76112FF4" w:rsidR="00DF535A" w:rsidRPr="00D772C2" w:rsidRDefault="00DF535A" w:rsidP="00A035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Industry and recruitment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events</w:t>
            </w:r>
            <w:r w:rsidR="003747D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(</w:t>
            </w:r>
            <w:r w:rsidR="002A341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Google technical interview prep, Net N</w:t>
            </w:r>
            <w:r w:rsidR="003747D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ight, etc</w:t>
            </w:r>
            <w:r w:rsidR="002A341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.</w:t>
            </w:r>
            <w:r w:rsidR="003747D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)</w:t>
            </w:r>
          </w:p>
          <w:p w14:paraId="228731B8" w14:textId="4689A7AC" w:rsidR="00DF535A" w:rsidRPr="00D772C2" w:rsidRDefault="00BE3B55" w:rsidP="00A035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S</w:t>
            </w:r>
            <w:r w:rsidR="00DF535A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kills development </w:t>
            </w:r>
            <w:r w:rsidR="00DF535A"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workshops</w:t>
            </w:r>
            <w:r w:rsidR="00521E89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(Git/hub,</w:t>
            </w:r>
            <w:r w:rsidR="00CD167F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BASH, etc</w:t>
            </w:r>
            <w:r w:rsidR="002A341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.</w:t>
            </w:r>
            <w:r w:rsidR="00CD167F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)</w:t>
            </w:r>
          </w:p>
          <w:p w14:paraId="378B2FB8" w14:textId="77777777" w:rsidR="00DF535A" w:rsidRPr="00D772C2" w:rsidRDefault="00DF535A" w:rsidP="00A035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Weekly academic guided practice sessions</w:t>
            </w:r>
          </w:p>
          <w:p w14:paraId="71B27172" w14:textId="20D54C24" w:rsidR="00AB045B" w:rsidRDefault="00AB045B" w:rsidP="00A035A6">
            <w:pPr>
              <w:spacing w:line="276" w:lineRule="auto"/>
              <w:rPr>
                <w:rFonts w:ascii="Open Sans" w:hAnsi="Open Sans" w:cs="Open Sans"/>
              </w:rPr>
            </w:pPr>
          </w:p>
          <w:p w14:paraId="5D187F5E" w14:textId="77777777" w:rsidR="005C23C2" w:rsidRDefault="005C23C2" w:rsidP="005C23C2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arleton University — </w:t>
            </w:r>
            <w:r>
              <w:rPr>
                <w:rFonts w:ascii="Open Sans" w:hAnsi="Open Sans" w:cs="Open Sans"/>
                <w:i/>
              </w:rPr>
              <w:t>Teaching Assistant (Software Engineering)</w:t>
            </w:r>
          </w:p>
          <w:p w14:paraId="0FDB2666" w14:textId="77777777" w:rsidR="005C23C2" w:rsidRPr="00424ED7" w:rsidRDefault="005C23C2" w:rsidP="005C23C2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</w:pPr>
            <w:r w:rsidRPr="00424ED7"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  <w:t>Sept ’17 – Dec ’17 (with option to extend)</w:t>
            </w:r>
          </w:p>
          <w:p w14:paraId="655CC416" w14:textId="77777777" w:rsidR="005C23C2" w:rsidRPr="00007DB5" w:rsidRDefault="005C23C2" w:rsidP="005C23C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Develop and present course and tutorial content</w:t>
            </w:r>
          </w:p>
          <w:p w14:paraId="32DB6034" w14:textId="77777777" w:rsidR="005C23C2" w:rsidRPr="00007DB5" w:rsidRDefault="005C23C2" w:rsidP="005C23C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Ho</w:t>
            </w: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ld office hours</w:t>
            </w:r>
          </w:p>
          <w:p w14:paraId="2506670F" w14:textId="77777777" w:rsidR="005C23C2" w:rsidRPr="00007DB5" w:rsidRDefault="005C23C2" w:rsidP="005C23C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Grade assignments and exams</w:t>
            </w:r>
          </w:p>
          <w:p w14:paraId="31D6BF45" w14:textId="4453D45F" w:rsidR="005C23C2" w:rsidRPr="005C23C2" w:rsidRDefault="005C23C2" w:rsidP="00A035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Proctor e</w:t>
            </w: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xams</w:t>
            </w:r>
          </w:p>
          <w:p w14:paraId="0FFC4CBC" w14:textId="77777777" w:rsidR="005C23C2" w:rsidRDefault="005C23C2" w:rsidP="00A035A6">
            <w:pPr>
              <w:spacing w:line="276" w:lineRule="auto"/>
              <w:rPr>
                <w:rFonts w:ascii="Open Sans" w:hAnsi="Open Sans" w:cs="Open Sans"/>
              </w:rPr>
            </w:pPr>
          </w:p>
          <w:p w14:paraId="65B706D1" w14:textId="7016F48F" w:rsidR="000678C9" w:rsidRPr="00424ED7" w:rsidRDefault="00AB045B" w:rsidP="00556ED6">
            <w:pPr>
              <w:spacing w:line="276" w:lineRule="auto"/>
              <w:rPr>
                <w:rFonts w:ascii="Merriweather" w:hAnsi="Merriweather" w:cs="Open Sans"/>
                <w:i/>
                <w:sz w:val="20"/>
                <w:szCs w:val="20"/>
              </w:rPr>
            </w:pPr>
            <w:r w:rsidRPr="00424ED7">
              <w:rPr>
                <w:rFonts w:ascii="Merriweather" w:hAnsi="Merriweather" w:cs="Open Sans"/>
                <w:sz w:val="20"/>
                <w:szCs w:val="20"/>
              </w:rPr>
              <w:t xml:space="preserve">Carleton University, SSSC — </w:t>
            </w:r>
            <w:r w:rsidR="002A341B">
              <w:rPr>
                <w:rFonts w:ascii="Merriweather" w:hAnsi="Merriweather" w:cs="Open Sans"/>
                <w:i/>
                <w:sz w:val="20"/>
                <w:szCs w:val="20"/>
              </w:rPr>
              <w:t>First-Year Representative Co-T</w:t>
            </w:r>
            <w:r w:rsidRPr="00424ED7">
              <w:rPr>
                <w:rFonts w:ascii="Merriweather" w:hAnsi="Merriweather" w:cs="Open Sans"/>
                <w:i/>
                <w:sz w:val="20"/>
                <w:szCs w:val="20"/>
              </w:rPr>
              <w:t>eam Lead</w:t>
            </w:r>
          </w:p>
          <w:p w14:paraId="398D690D" w14:textId="77777777" w:rsidR="000678C9" w:rsidRPr="00424ED7" w:rsidRDefault="000678C9" w:rsidP="00556ED6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</w:pPr>
            <w:r w:rsidRPr="00424ED7"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  <w:t>September ’15 - September ‘17</w:t>
            </w:r>
          </w:p>
          <w:p w14:paraId="0103EB7F" w14:textId="2142797E" w:rsidR="005B185F" w:rsidRPr="00556ED6" w:rsidRDefault="0023189B" w:rsidP="00556ED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Recruited, </w:t>
            </w:r>
            <w:r w:rsidR="002A341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trained, and mentored </w:t>
            </w:r>
            <w:r w:rsidR="006B0194" w:rsidRPr="005A0307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15 first</w:t>
            </w:r>
            <w:r w:rsidR="006B0194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-year students</w:t>
            </w:r>
          </w:p>
          <w:p w14:paraId="0E6E1D77" w14:textId="2304EFC3" w:rsidR="005B185F" w:rsidRPr="00556ED6" w:rsidRDefault="00487605" w:rsidP="00556ED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R</w:t>
            </w:r>
            <w:r w:rsidR="006B0194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esponsible </w:t>
            </w:r>
            <w:r w:rsidR="006119D9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for </w:t>
            </w:r>
            <w:r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coordinating </w:t>
            </w:r>
            <w:r w:rsidR="002A341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the </w:t>
            </w:r>
            <w:r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team to promote </w:t>
            </w:r>
            <w:r w:rsidR="002A341B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SSSC</w:t>
            </w:r>
            <w:r w:rsidR="00890A72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events</w:t>
            </w:r>
          </w:p>
          <w:p w14:paraId="316D05CC" w14:textId="3B8AD668" w:rsidR="005B185F" w:rsidRPr="00556ED6" w:rsidRDefault="005B185F" w:rsidP="00556ED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201</w:t>
            </w:r>
            <w:r w:rsidR="00BE0D7A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5</w:t>
            </w: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-2017: </w:t>
            </w:r>
            <w:r w:rsidRPr="00556ED6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90%</w:t>
            </w: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retention rate of first-year-reps progressing to mentors</w:t>
            </w:r>
          </w:p>
          <w:p w14:paraId="6D928C85" w14:textId="0403862B" w:rsidR="00F52326" w:rsidRPr="00F54813" w:rsidRDefault="00F52326" w:rsidP="00A035A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Previous years</w:t>
            </w:r>
            <w:r w:rsidR="005B185F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: less than </w:t>
            </w:r>
            <w:r w:rsidR="005B185F" w:rsidRPr="00556ED6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10%</w:t>
            </w:r>
            <w:r w:rsidR="005B185F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retention</w:t>
            </w:r>
            <w:bookmarkStart w:id="0" w:name="_GoBack"/>
            <w:bookmarkEnd w:id="0"/>
          </w:p>
          <w:p w14:paraId="49AF31DC" w14:textId="77777777" w:rsidR="00D3570A" w:rsidRDefault="00D3570A" w:rsidP="00283952">
            <w:pPr>
              <w:rPr>
                <w:rFonts w:ascii="Open Sans" w:hAnsi="Open Sans" w:cs="Open Sans"/>
              </w:rPr>
            </w:pPr>
          </w:p>
          <w:p w14:paraId="61189116" w14:textId="77777777" w:rsidR="00D3570A" w:rsidRPr="005712C5" w:rsidRDefault="00D3570A" w:rsidP="005712C5">
            <w:pPr>
              <w:spacing w:line="480" w:lineRule="auto"/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5712C5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Education</w:t>
            </w:r>
            <w:r w:rsidR="00CC4DF5" w:rsidRPr="005712C5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 xml:space="preserve"> </w:t>
            </w:r>
            <w:r w:rsidR="00CC4DF5" w:rsidRPr="005712C5">
              <w:rPr>
                <w:rFonts w:ascii="Segoe UI Emoji" w:hAnsi="Segoe UI Emoji" w:cs="Segoe UI Emoji"/>
                <w:b/>
                <w:bCs/>
                <w:color w:val="4472C4" w:themeColor="accent1"/>
                <w:sz w:val="18"/>
                <w:szCs w:val="18"/>
              </w:rPr>
              <w:t>📚</w:t>
            </w:r>
          </w:p>
          <w:p w14:paraId="0682D828" w14:textId="77777777" w:rsidR="00D3570A" w:rsidRPr="00B03145" w:rsidRDefault="00D3570A" w:rsidP="00283952">
            <w:pPr>
              <w:rPr>
                <w:rFonts w:ascii="Merriweather" w:hAnsi="Merriweather" w:cs="Open Sans"/>
                <w:sz w:val="20"/>
                <w:szCs w:val="20"/>
              </w:rPr>
            </w:pPr>
            <w:r w:rsidRPr="00B03145">
              <w:rPr>
                <w:rFonts w:ascii="Merriweather" w:hAnsi="Merriweather" w:cs="Open Sans"/>
                <w:sz w:val="20"/>
                <w:szCs w:val="20"/>
              </w:rPr>
              <w:t xml:space="preserve">Carleton University </w:t>
            </w:r>
            <w:r w:rsidR="00B7059E" w:rsidRPr="00B03145">
              <w:rPr>
                <w:rFonts w:ascii="Merriweather" w:hAnsi="Merriweather" w:cs="Open Sans"/>
                <w:sz w:val="20"/>
                <w:szCs w:val="20"/>
              </w:rPr>
              <w:t xml:space="preserve">— </w:t>
            </w:r>
            <w:r w:rsidR="00E52CFF" w:rsidRPr="00B03145">
              <w:rPr>
                <w:rFonts w:ascii="Merriweather" w:hAnsi="Merriweather" w:cs="Open Sans"/>
                <w:i/>
                <w:sz w:val="20"/>
                <w:szCs w:val="20"/>
              </w:rPr>
              <w:t>3</w:t>
            </w:r>
            <w:r w:rsidR="00E52CFF" w:rsidRPr="00B03145">
              <w:rPr>
                <w:rFonts w:ascii="Merriweather" w:hAnsi="Merriweather" w:cs="Open Sans"/>
                <w:i/>
                <w:sz w:val="20"/>
                <w:szCs w:val="20"/>
                <w:vertAlign w:val="superscript"/>
              </w:rPr>
              <w:t>rd</w:t>
            </w:r>
            <w:r w:rsidR="00E52CFF" w:rsidRPr="00B03145">
              <w:rPr>
                <w:rFonts w:ascii="Merriweather" w:hAnsi="Merriweather" w:cs="Open Sans"/>
                <w:i/>
                <w:sz w:val="20"/>
                <w:szCs w:val="20"/>
              </w:rPr>
              <w:t xml:space="preserve"> year </w:t>
            </w:r>
            <w:r w:rsidRPr="00B03145">
              <w:rPr>
                <w:rFonts w:ascii="Merriweather" w:hAnsi="Merriweather" w:cs="Open Sans"/>
                <w:i/>
                <w:sz w:val="20"/>
                <w:szCs w:val="20"/>
              </w:rPr>
              <w:t>Bachelor of Computer Science</w:t>
            </w:r>
          </w:p>
          <w:p w14:paraId="7435D95D" w14:textId="1ED45583" w:rsidR="00615193" w:rsidRDefault="002A341B" w:rsidP="00615193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color w:val="808080" w:themeColor="background1" w:themeShade="80"/>
              </w:rPr>
            </w:pPr>
            <w:r>
              <w:rPr>
                <w:rFonts w:ascii="Open Sans" w:hAnsi="Open Sans" w:cs="Open Sans"/>
                <w:color w:val="808080" w:themeColor="background1" w:themeShade="80"/>
              </w:rPr>
              <w:t>C</w:t>
            </w:r>
            <w:r w:rsidR="00AD097F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GPA 10.92/12.00 or </w:t>
            </w:r>
            <w:r w:rsidR="00AD097F" w:rsidRPr="00B03145">
              <w:rPr>
                <w:rFonts w:ascii="Open Sans" w:hAnsi="Open Sans" w:cs="Open Sans"/>
                <w:b/>
                <w:color w:val="808080" w:themeColor="background1" w:themeShade="80"/>
              </w:rPr>
              <w:t>A</w:t>
            </w:r>
            <w:r w:rsidR="00655172" w:rsidRPr="00B03145">
              <w:rPr>
                <w:rFonts w:ascii="Open Sans" w:hAnsi="Open Sans" w:cs="Open Sans"/>
                <w:b/>
                <w:color w:val="808080" w:themeColor="background1" w:themeShade="80"/>
              </w:rPr>
              <w:t xml:space="preserve"> average</w:t>
            </w:r>
          </w:p>
          <w:p w14:paraId="205A6284" w14:textId="56351A64" w:rsidR="00615193" w:rsidRPr="00615193" w:rsidRDefault="002A341B" w:rsidP="00615193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color w:val="808080" w:themeColor="background1" w:themeShade="80"/>
              </w:rPr>
            </w:pPr>
            <w:r>
              <w:rPr>
                <w:rFonts w:ascii="Open Sans" w:hAnsi="Open Sans" w:cs="Open Sans"/>
                <w:color w:val="808080" w:themeColor="background1" w:themeShade="80"/>
              </w:rPr>
              <w:t>MGPA</w:t>
            </w:r>
            <w:r w:rsidR="00D0118C">
              <w:rPr>
                <w:rFonts w:ascii="Open Sans" w:hAnsi="Open Sans" w:cs="Open Sans"/>
                <w:color w:val="808080" w:themeColor="background1" w:themeShade="80"/>
              </w:rPr>
              <w:t xml:space="preserve"> 11.85/12.00 or </w:t>
            </w:r>
            <w:r w:rsidR="00D0118C">
              <w:rPr>
                <w:rFonts w:ascii="Open Sans" w:hAnsi="Open Sans" w:cs="Open Sans"/>
                <w:b/>
                <w:color w:val="808080" w:themeColor="background1" w:themeShade="80"/>
              </w:rPr>
              <w:t>A+ average</w:t>
            </w:r>
            <w:r>
              <w:rPr>
                <w:rFonts w:ascii="Open Sans" w:hAnsi="Open Sans" w:cs="Open Sans"/>
                <w:color w:val="808080" w:themeColor="background1" w:themeShade="80"/>
              </w:rPr>
              <w:t xml:space="preserve"> in </w:t>
            </w:r>
            <w:r w:rsidR="00D0118C">
              <w:rPr>
                <w:rFonts w:ascii="Open Sans" w:hAnsi="Open Sans" w:cs="Open Sans"/>
                <w:color w:val="808080" w:themeColor="background1" w:themeShade="80"/>
              </w:rPr>
              <w:t>Computer Science</w:t>
            </w:r>
            <w:r>
              <w:rPr>
                <w:rFonts w:ascii="Open Sans" w:hAnsi="Open Sans" w:cs="Open Sans"/>
                <w:color w:val="808080" w:themeColor="background1" w:themeShade="80"/>
              </w:rPr>
              <w:t xml:space="preserve"> courses</w:t>
            </w:r>
          </w:p>
          <w:p w14:paraId="13A5B55A" w14:textId="77777777" w:rsidR="00AD097F" w:rsidRDefault="00AD097F" w:rsidP="00283952">
            <w:pPr>
              <w:rPr>
                <w:rFonts w:ascii="Open Sans" w:hAnsi="Open Sans" w:cs="Open Sans"/>
              </w:rPr>
            </w:pPr>
          </w:p>
          <w:p w14:paraId="27B1DCCB" w14:textId="4ED015A6" w:rsidR="00B7059E" w:rsidRPr="00A52FAC" w:rsidRDefault="00B7059E" w:rsidP="00A52FAC">
            <w:pPr>
              <w:pStyle w:val="Heading1"/>
              <w:spacing w:before="0" w:beforeAutospacing="0" w:after="0" w:afterAutospacing="0"/>
              <w:textAlignment w:val="baseline"/>
              <w:rPr>
                <w:rFonts w:ascii="Helvetica" w:hAnsi="Helvetica" w:cstheme="minorBidi"/>
                <w:b w:val="0"/>
                <w:bCs w:val="0"/>
                <w:sz w:val="22"/>
                <w:szCs w:val="22"/>
              </w:rPr>
            </w:pPr>
            <w:r w:rsidRPr="00C70D07">
              <w:rPr>
                <w:rFonts w:ascii="Merriweather" w:hAnsi="Merriweather" w:cs="Open Sans"/>
                <w:b w:val="0"/>
                <w:sz w:val="20"/>
                <w:szCs w:val="20"/>
              </w:rPr>
              <w:t xml:space="preserve">Lisgar Collegiate Institute — </w:t>
            </w:r>
            <w:r w:rsidRPr="00C70D07">
              <w:rPr>
                <w:rFonts w:ascii="Merriweather" w:hAnsi="Merriweather" w:cs="Open Sans"/>
                <w:b w:val="0"/>
                <w:i/>
                <w:sz w:val="20"/>
                <w:szCs w:val="20"/>
              </w:rPr>
              <w:t>High School Diploma</w:t>
            </w:r>
            <w:r w:rsidR="00291BE1">
              <w:rPr>
                <w:rFonts w:ascii="Merriweather" w:hAnsi="Merriweather" w:cs="Open Sans"/>
                <w:b w:val="0"/>
                <w:sz w:val="20"/>
                <w:szCs w:val="20"/>
              </w:rPr>
              <w:t xml:space="preserve"> </w:t>
            </w:r>
            <w:r w:rsidR="00615193" w:rsidRPr="008817B6">
              <w:rPr>
                <w:rFonts w:ascii="Open Sans" w:hAnsi="Open Sans" w:cs="Open Sans"/>
                <w:b w:val="0"/>
                <w:sz w:val="20"/>
                <w:szCs w:val="20"/>
              </w:rPr>
              <w:t>(</w:t>
            </w:r>
            <w:r w:rsidR="00AD097F" w:rsidRPr="008817B6">
              <w:rPr>
                <w:rFonts w:ascii="Open Sans" w:hAnsi="Open Sans" w:cs="Open Sans"/>
                <w:b w:val="0"/>
                <w:sz w:val="20"/>
                <w:szCs w:val="20"/>
              </w:rPr>
              <w:t>Gifted Program</w:t>
            </w:r>
            <w:r w:rsidR="00A52FAC" w:rsidRPr="008817B6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r w:rsidR="00A52FAC" w:rsidRPr="008817B6">
              <w:rPr>
                <w:rStyle w:val="emoji"/>
                <w:rFonts w:ascii="Segoe UI Emoji" w:hAnsi="Segoe UI Emoji" w:cs="Helvetica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</w:rPr>
              <w:t>🎁</w:t>
            </w:r>
            <w:r w:rsidR="00615193" w:rsidRPr="008817B6">
              <w:rPr>
                <w:rFonts w:ascii="Open Sans" w:hAnsi="Open Sans" w:cs="Open Sans"/>
                <w:b w:val="0"/>
                <w:sz w:val="20"/>
                <w:szCs w:val="20"/>
              </w:rPr>
              <w:t>)</w:t>
            </w:r>
          </w:p>
          <w:p w14:paraId="6D701E8D" w14:textId="77777777" w:rsidR="00AD097F" w:rsidRDefault="00AD097F" w:rsidP="00283952">
            <w:pPr>
              <w:rPr>
                <w:rFonts w:ascii="Open Sans" w:hAnsi="Open Sans" w:cs="Open Sans"/>
              </w:rPr>
            </w:pPr>
          </w:p>
          <w:p w14:paraId="0150FA04" w14:textId="77777777" w:rsidR="00AD097F" w:rsidRPr="005712C5" w:rsidRDefault="00FB6379" w:rsidP="005712C5">
            <w:pPr>
              <w:spacing w:line="480" w:lineRule="auto"/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</w:pPr>
            <w:r w:rsidRPr="005712C5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>Projects</w:t>
            </w:r>
            <w:r w:rsidR="007E05C8" w:rsidRPr="005712C5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 xml:space="preserve"> </w:t>
            </w:r>
            <w:r w:rsidR="007E05C8" w:rsidRPr="005712C5">
              <w:rPr>
                <w:rFonts w:ascii="Segoe UI Emoji" w:hAnsi="Segoe UI Emoji" w:cs="Segoe UI Emoji"/>
                <w:b/>
                <w:bCs/>
                <w:color w:val="4472C4" w:themeColor="accent1"/>
                <w:sz w:val="16"/>
                <w:szCs w:val="16"/>
              </w:rPr>
              <w:t>🔨</w:t>
            </w:r>
          </w:p>
          <w:p w14:paraId="1A94296C" w14:textId="50AB7D5B" w:rsidR="00FB6379" w:rsidRPr="00B03145" w:rsidRDefault="00B03145" w:rsidP="00283952">
            <w:pPr>
              <w:rPr>
                <w:rFonts w:ascii="Merriweather" w:hAnsi="Merriweather" w:cs="Open Sans"/>
                <w:sz w:val="20"/>
                <w:szCs w:val="20"/>
              </w:rPr>
            </w:pPr>
            <w:r>
              <w:rPr>
                <w:rFonts w:ascii="Merriweather" w:hAnsi="Merriweather" w:cs="Open Sans"/>
                <w:sz w:val="20"/>
                <w:szCs w:val="20"/>
              </w:rPr>
              <w:t>Open Data Structures</w:t>
            </w:r>
            <w:r w:rsidR="00321510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="00321510" w:rsidRPr="001E48A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(github.com/patmorin/ods</w:t>
            </w:r>
            <w:r w:rsidR="00321510" w:rsidRPr="001E48A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)</w:t>
            </w:r>
          </w:p>
          <w:p w14:paraId="4105D007" w14:textId="763EE043" w:rsidR="00124B86" w:rsidRPr="00B03145" w:rsidRDefault="00C70D07" w:rsidP="00283952">
            <w:pPr>
              <w:rPr>
                <w:rFonts w:ascii="Open Sans" w:hAnsi="Open Sans" w:cs="Open Sans"/>
                <w:color w:val="808080" w:themeColor="background1" w:themeShade="80"/>
              </w:rPr>
            </w:pPr>
            <w:r>
              <w:rPr>
                <w:rFonts w:ascii="Open Sans" w:hAnsi="Open Sans" w:cs="Open Sans"/>
                <w:color w:val="808080" w:themeColor="background1" w:themeShade="80"/>
              </w:rPr>
              <w:t xml:space="preserve">Designed and implemented web exercises that complemented Open Data Structures, </w:t>
            </w:r>
            <w:r w:rsidR="002A341B">
              <w:rPr>
                <w:rFonts w:ascii="Open Sans" w:hAnsi="Open Sans" w:cs="Open Sans"/>
                <w:color w:val="808080" w:themeColor="background1" w:themeShade="80"/>
              </w:rPr>
              <w:t xml:space="preserve">a </w:t>
            </w:r>
            <w:r w:rsidR="00EC4DB6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textbook of algorithms and data structures </w:t>
            </w:r>
            <w:r>
              <w:rPr>
                <w:rFonts w:ascii="Open Sans" w:hAnsi="Open Sans" w:cs="Open Sans"/>
                <w:color w:val="808080" w:themeColor="background1" w:themeShade="80"/>
              </w:rPr>
              <w:t>for undergraduates</w:t>
            </w:r>
          </w:p>
          <w:p w14:paraId="170A7FF0" w14:textId="77777777" w:rsidR="00AD097F" w:rsidRDefault="00AD097F" w:rsidP="00283952">
            <w:pPr>
              <w:rPr>
                <w:rFonts w:ascii="Open Sans" w:hAnsi="Open Sans" w:cs="Open Sans"/>
              </w:rPr>
            </w:pPr>
          </w:p>
          <w:p w14:paraId="08DADED3" w14:textId="562F7FA2" w:rsidR="00FB6379" w:rsidRPr="00487605" w:rsidRDefault="00FB6379" w:rsidP="00283952">
            <w:pPr>
              <w:rPr>
                <w:rFonts w:ascii="Merriweather" w:hAnsi="Merriweather" w:cs="Open Sans"/>
                <w:sz w:val="18"/>
                <w:szCs w:val="18"/>
              </w:rPr>
            </w:pPr>
            <w:r w:rsidRPr="00B03145">
              <w:rPr>
                <w:rFonts w:ascii="Merriweather" w:hAnsi="Merriweather" w:cs="Open Sans"/>
                <w:sz w:val="20"/>
                <w:szCs w:val="20"/>
              </w:rPr>
              <w:t>Bandwidth Daemon</w:t>
            </w:r>
            <w:r w:rsidR="00321510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="00321510" w:rsidRPr="001E48A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(</w:t>
            </w:r>
            <w:r w:rsidR="00321510" w:rsidRPr="001E48A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github.com/MartinLunn/Bandwidth-Daemon</w:t>
            </w:r>
            <w:r w:rsidR="00321510" w:rsidRPr="001E48A1"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</w:rPr>
              <w:t>)</w:t>
            </w:r>
          </w:p>
          <w:p w14:paraId="4FA306D0" w14:textId="775DC30D" w:rsidR="003966AE" w:rsidRPr="006638CC" w:rsidRDefault="00124B86" w:rsidP="00393515">
            <w:pPr>
              <w:rPr>
                <w:rFonts w:ascii="Open Sans" w:hAnsi="Open Sans" w:cs="Open Sans"/>
              </w:rPr>
            </w:pPr>
            <w:r w:rsidRPr="00B03145">
              <w:rPr>
                <w:rFonts w:ascii="Open Sans" w:hAnsi="Open Sans" w:cs="Open Sans"/>
                <w:color w:val="808080" w:themeColor="background1" w:themeShade="80"/>
              </w:rPr>
              <w:t>U</w:t>
            </w:r>
            <w:r w:rsidR="00EC4DB6" w:rsidRPr="00B03145">
              <w:rPr>
                <w:rFonts w:ascii="Open Sans" w:hAnsi="Open Sans" w:cs="Open Sans"/>
                <w:color w:val="808080" w:themeColor="background1" w:themeShade="80"/>
              </w:rPr>
              <w:t>tility daemon</w:t>
            </w:r>
            <w:r w:rsidRPr="00B03145">
              <w:rPr>
                <w:rFonts w:ascii="Open Sans" w:hAnsi="Open Sans" w:cs="Open Sans"/>
                <w:color w:val="808080" w:themeColor="background1" w:themeShade="80"/>
              </w:rPr>
              <w:t>:</w:t>
            </w:r>
            <w:r w:rsidR="00EC4DB6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 track</w:t>
            </w:r>
            <w:r w:rsidRPr="00B03145">
              <w:rPr>
                <w:rFonts w:ascii="Open Sans" w:hAnsi="Open Sans" w:cs="Open Sans"/>
                <w:color w:val="808080" w:themeColor="background1" w:themeShade="80"/>
              </w:rPr>
              <w:t>s</w:t>
            </w:r>
            <w:r w:rsidR="00EC4DB6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 </w:t>
            </w:r>
            <w:r w:rsidR="00E52CFF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bandwidth </w:t>
            </w:r>
            <w:r w:rsidRPr="00B03145">
              <w:rPr>
                <w:rFonts w:ascii="Open Sans" w:hAnsi="Open Sans" w:cs="Open Sans"/>
                <w:color w:val="808080" w:themeColor="background1" w:themeShade="80"/>
              </w:rPr>
              <w:t>usage</w:t>
            </w:r>
            <w:r w:rsidR="00321510">
              <w:rPr>
                <w:rFonts w:ascii="Open Sans" w:hAnsi="Open Sans" w:cs="Open Sans"/>
                <w:color w:val="808080" w:themeColor="background1" w:themeShade="8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3C494250" w14:textId="77777777" w:rsidR="006638CC" w:rsidRPr="005C243E" w:rsidRDefault="001A38CD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0" w:history="1">
              <w:r w:rsidR="003966AE" w:rsidRPr="005C243E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martin.ben.lunn@gmail.com</w:t>
              </w:r>
            </w:hyperlink>
            <w:r w:rsidR="00FC1979" w:rsidRPr="00361EBA">
              <w:rPr>
                <w:rStyle w:val="Hyperlink"/>
                <w:rFonts w:ascii="Open Sans" w:hAnsi="Open Sans" w:cs="Open Sans"/>
                <w:sz w:val="18"/>
                <w:szCs w:val="18"/>
                <w:u w:val="none"/>
              </w:rPr>
              <w:t xml:space="preserve"> </w:t>
            </w:r>
            <w:r w:rsidR="00FC1979" w:rsidRPr="005C243E">
              <w:rPr>
                <w:rFonts w:ascii="Segoe UI Emoji" w:hAnsi="Segoe UI Emoji" w:cs="Segoe UI Emoji"/>
                <w:b/>
                <w:bCs/>
                <w:color w:val="000000"/>
                <w:sz w:val="18"/>
                <w:szCs w:val="18"/>
              </w:rPr>
              <w:t>📧</w:t>
            </w:r>
          </w:p>
          <w:p w14:paraId="6181CE5A" w14:textId="77777777" w:rsidR="006638CC" w:rsidRDefault="006638CC">
            <w:pPr>
              <w:rPr>
                <w:rFonts w:ascii="Open Sans" w:hAnsi="Open Sans" w:cs="Open Sans"/>
              </w:rPr>
            </w:pPr>
            <w:r w:rsidRPr="006638CC">
              <w:rPr>
                <w:rFonts w:ascii="Open Sans" w:hAnsi="Open Sans" w:cs="Open Sans"/>
              </w:rPr>
              <w:t xml:space="preserve">(613) – 986 </w:t>
            </w:r>
            <w:r w:rsidR="00FB6379">
              <w:rPr>
                <w:rFonts w:ascii="Open Sans" w:hAnsi="Open Sans" w:cs="Open Sans"/>
              </w:rPr>
              <w:t>–</w:t>
            </w:r>
            <w:r w:rsidRPr="006638CC">
              <w:rPr>
                <w:rFonts w:ascii="Open Sans" w:hAnsi="Open Sans" w:cs="Open Sans"/>
              </w:rPr>
              <w:t xml:space="preserve"> 9004</w:t>
            </w:r>
            <w:r w:rsidR="00FC1979">
              <w:rPr>
                <w:rFonts w:ascii="Open Sans" w:hAnsi="Open Sans" w:cs="Open Sans"/>
              </w:rPr>
              <w:t xml:space="preserve"> </w:t>
            </w:r>
            <w:r w:rsidR="00FC1979">
              <w:rPr>
                <w:rFonts w:ascii="Segoe UI Emoji" w:hAnsi="Segoe UI Emoji" w:cs="Segoe UI Emoji"/>
                <w:b/>
                <w:bCs/>
                <w:color w:val="000000"/>
                <w:sz w:val="18"/>
                <w:szCs w:val="18"/>
              </w:rPr>
              <w:t>📱</w:t>
            </w:r>
          </w:p>
          <w:p w14:paraId="4BD643FD" w14:textId="77777777" w:rsidR="00FB6379" w:rsidRDefault="00FB6379">
            <w:pPr>
              <w:rPr>
                <w:rFonts w:ascii="Open Sans" w:hAnsi="Open Sans" w:cs="Open Sans"/>
              </w:rPr>
            </w:pPr>
          </w:p>
          <w:p w14:paraId="75FB0CF6" w14:textId="77777777" w:rsidR="00FB6379" w:rsidRDefault="00FB6379">
            <w:pPr>
              <w:rPr>
                <w:rFonts w:ascii="Open Sans" w:hAnsi="Open Sans" w:cs="Open Sans"/>
              </w:rPr>
            </w:pPr>
          </w:p>
          <w:p w14:paraId="3B2D2138" w14:textId="77777777" w:rsidR="00FB6379" w:rsidRPr="005949EE" w:rsidRDefault="00FB6379">
            <w:pPr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5949EE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Skills</w:t>
            </w:r>
          </w:p>
          <w:p w14:paraId="4D6031E4" w14:textId="2CC2F9CB" w:rsidR="0023189B" w:rsidRPr="0020137F" w:rsidRDefault="0023189B" w:rsidP="00AC0C44">
            <w:pPr>
              <w:pStyle w:val="Heading1"/>
              <w:spacing w:before="0" w:beforeAutospacing="0" w:after="0" w:afterAutospacing="0"/>
              <w:textAlignment w:val="baseline"/>
              <w:rPr>
                <w:rFonts w:ascii="Helvetica" w:hAnsi="Helvetica" w:cs="Helvetica"/>
                <w:b w:val="0"/>
                <w:color w:val="000000"/>
                <w:sz w:val="32"/>
                <w:szCs w:val="32"/>
              </w:rPr>
            </w:pPr>
            <w:r w:rsidRPr="0020137F">
              <w:rPr>
                <w:rFonts w:ascii="Open Sans" w:hAnsi="Open Sans" w:cs="Open Sans"/>
                <w:b w:val="0"/>
                <w:sz w:val="32"/>
                <w:szCs w:val="32"/>
              </w:rPr>
              <w:t xml:space="preserve">Getting </w:t>
            </w:r>
            <w:r w:rsidR="00AC0C44" w:rsidRPr="0020137F">
              <w:rPr>
                <w:rFonts w:ascii="Segoe UI Emoji" w:hAnsi="Segoe UI Emoji" w:cs="Helvetica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  <w:t xml:space="preserve">💩 </w:t>
            </w:r>
            <w:r w:rsidRPr="0020137F">
              <w:rPr>
                <w:rFonts w:ascii="Open Sans" w:hAnsi="Open Sans" w:cs="Open Sans"/>
                <w:b w:val="0"/>
                <w:sz w:val="32"/>
                <w:szCs w:val="32"/>
              </w:rPr>
              <w:t>Done</w:t>
            </w:r>
          </w:p>
          <w:p w14:paraId="7E66DBC7" w14:textId="77777777" w:rsidR="0023189B" w:rsidRDefault="0023189B">
            <w:pPr>
              <w:rPr>
                <w:rFonts w:ascii="Open Sans" w:hAnsi="Open Sans" w:cs="Open Sans"/>
              </w:rPr>
            </w:pPr>
          </w:p>
          <w:p w14:paraId="4B0A6D55" w14:textId="77777777" w:rsidR="00AD097F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oftware Engineering</w:t>
            </w:r>
          </w:p>
          <w:p w14:paraId="6A114273" w14:textId="77777777" w:rsidR="00AB0FD6" w:rsidRDefault="00AB0FD6">
            <w:pPr>
              <w:rPr>
                <w:rFonts w:ascii="Open Sans" w:hAnsi="Open Sans" w:cs="Open Sans"/>
              </w:rPr>
            </w:pPr>
          </w:p>
          <w:p w14:paraId="332F172F" w14:textId="77777777" w:rsidR="00DF535A" w:rsidRDefault="00DF535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sign</w:t>
            </w:r>
          </w:p>
          <w:p w14:paraId="30994502" w14:textId="77777777" w:rsidR="00DF535A" w:rsidRDefault="00DF535A">
            <w:pPr>
              <w:rPr>
                <w:rFonts w:ascii="Open Sans" w:hAnsi="Open Sans" w:cs="Open Sans"/>
              </w:rPr>
            </w:pPr>
          </w:p>
          <w:p w14:paraId="02F93CE4" w14:textId="77777777" w:rsidR="00AB0FD6" w:rsidRDefault="00AB0F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b Dev</w:t>
            </w:r>
            <w:r w:rsidR="00655172">
              <w:rPr>
                <w:rFonts w:ascii="Open Sans" w:hAnsi="Open Sans" w:cs="Open Sans"/>
              </w:rPr>
              <w:t xml:space="preserve"> (full stack)</w:t>
            </w:r>
          </w:p>
          <w:p w14:paraId="2EA19E2B" w14:textId="77777777" w:rsidR="00AB0FD6" w:rsidRDefault="00AB0FD6">
            <w:pPr>
              <w:rPr>
                <w:rFonts w:ascii="Open Sans" w:hAnsi="Open Sans" w:cs="Open Sans"/>
              </w:rPr>
            </w:pPr>
          </w:p>
          <w:p w14:paraId="093D98F7" w14:textId="42FEB1F6" w:rsidR="00AB0FD6" w:rsidRDefault="00AB0F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oft Skills</w:t>
            </w:r>
          </w:p>
          <w:p w14:paraId="3FFE0EFF" w14:textId="77777777" w:rsidR="003747DB" w:rsidRDefault="003747DB">
            <w:pPr>
              <w:rPr>
                <w:rFonts w:ascii="Open Sans" w:hAnsi="Open Sans" w:cs="Open Sans"/>
              </w:rPr>
            </w:pPr>
          </w:p>
          <w:p w14:paraId="1B21EED6" w14:textId="2A8F4BE6" w:rsidR="00AB0FD6" w:rsidRDefault="00571FA3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  <w:r>
              <w:rPr>
                <w:rFonts w:ascii="Open Sans" w:hAnsi="Open Sans" w:cs="Open Sans"/>
                <w:color w:val="808080" w:themeColor="background1" w:themeShade="80"/>
              </w:rPr>
              <w:t xml:space="preserve">  </w:t>
            </w:r>
            <w:r w:rsidR="00AB0FD6"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>Interpersonal</w:t>
            </w:r>
          </w:p>
          <w:p w14:paraId="4274FF17" w14:textId="0B1E0683" w:rsidR="00AF56DA" w:rsidRDefault="0001722B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  <w:r>
              <w:rPr>
                <w:rFonts w:ascii="Open Sans" w:hAnsi="Open Sans" w:cs="Open Sans"/>
                <w:i/>
                <w:color w:val="808080" w:themeColor="background1" w:themeShade="80"/>
              </w:rPr>
              <w:t xml:space="preserve"> </w:t>
            </w:r>
            <w:r w:rsidR="005C23C2">
              <w:rPr>
                <w:rFonts w:ascii="Open Sans" w:hAnsi="Open Sans" w:cs="Open Sans"/>
                <w:i/>
                <w:color w:val="808080" w:themeColor="background1" w:themeShade="80"/>
              </w:rPr>
              <w:t xml:space="preserve"> </w:t>
            </w:r>
            <w:r w:rsidR="00F30FCB">
              <w:rPr>
                <w:rFonts w:ascii="Open Sans" w:hAnsi="Open Sans" w:cs="Open Sans"/>
                <w:i/>
                <w:color w:val="808080" w:themeColor="background1" w:themeShade="80"/>
              </w:rPr>
              <w:t>Communication</w:t>
            </w:r>
          </w:p>
          <w:p w14:paraId="51878BBE" w14:textId="77777777" w:rsidR="003747DB" w:rsidRPr="00C52C45" w:rsidRDefault="003747DB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</w:p>
          <w:p w14:paraId="7FD43692" w14:textId="5808D5D5" w:rsidR="00AB0FD6" w:rsidRDefault="00571FA3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  <w:r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 xml:space="preserve">  </w:t>
            </w:r>
            <w:r w:rsidR="00AB0FD6"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>Teamwork</w:t>
            </w:r>
          </w:p>
          <w:p w14:paraId="6600361A" w14:textId="77777777" w:rsidR="003747DB" w:rsidRPr="00C52C45" w:rsidRDefault="003747DB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</w:p>
          <w:p w14:paraId="0B3E6D0A" w14:textId="3128689A" w:rsidR="00AB0FD6" w:rsidRDefault="00571FA3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  <w:r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 xml:space="preserve">  </w:t>
            </w:r>
            <w:r w:rsidR="00AB0FD6"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>Organization</w:t>
            </w:r>
          </w:p>
          <w:p w14:paraId="764197A9" w14:textId="77777777" w:rsidR="003747DB" w:rsidRDefault="003747DB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</w:p>
          <w:p w14:paraId="7725D570" w14:textId="7C64D2FA" w:rsidR="003747DB" w:rsidRPr="00C52C45" w:rsidRDefault="003747DB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  <w:r>
              <w:rPr>
                <w:rFonts w:ascii="Open Sans" w:hAnsi="Open Sans" w:cs="Open Sans"/>
                <w:i/>
                <w:color w:val="808080" w:themeColor="background1" w:themeShade="80"/>
              </w:rPr>
              <w:t xml:space="preserve">  Mentoring</w:t>
            </w:r>
          </w:p>
          <w:p w14:paraId="160664A6" w14:textId="620BFB39" w:rsidR="003747DB" w:rsidRDefault="003747DB">
            <w:pPr>
              <w:rPr>
                <w:rFonts w:ascii="Open Sans" w:hAnsi="Open Sans" w:cs="Open Sans"/>
              </w:rPr>
            </w:pPr>
          </w:p>
          <w:p w14:paraId="7FA57363" w14:textId="4A6D088F" w:rsidR="001D12DD" w:rsidRDefault="00AB0F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ducational Content Development</w:t>
            </w:r>
          </w:p>
          <w:p w14:paraId="416C103F" w14:textId="5142D5EC" w:rsidR="001D12DD" w:rsidRDefault="001D12DD">
            <w:pPr>
              <w:rPr>
                <w:rFonts w:ascii="Open Sans" w:hAnsi="Open Sans" w:cs="Open Sans"/>
              </w:rPr>
            </w:pPr>
          </w:p>
          <w:p w14:paraId="69B829C9" w14:textId="77777777" w:rsidR="00FB6379" w:rsidRDefault="00FB6379">
            <w:pPr>
              <w:rPr>
                <w:rFonts w:ascii="Open Sans" w:hAnsi="Open Sans" w:cs="Open Sans"/>
              </w:rPr>
            </w:pPr>
          </w:p>
          <w:p w14:paraId="5927E93F" w14:textId="77777777" w:rsidR="00FB6379" w:rsidRPr="005949EE" w:rsidRDefault="00FB6379">
            <w:pPr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5949EE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Awards</w:t>
            </w:r>
            <w:r w:rsidR="00C53328" w:rsidRPr="005949EE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 xml:space="preserve"> </w:t>
            </w:r>
            <w:r w:rsidR="00C53328" w:rsidRPr="005949EE">
              <w:rPr>
                <w:rFonts w:ascii="Segoe UI Emoji" w:hAnsi="Segoe UI Emoji" w:cs="Segoe UI Emoji"/>
                <w:b/>
                <w:bCs/>
                <w:color w:val="4472C4" w:themeColor="accent1"/>
                <w:sz w:val="18"/>
                <w:szCs w:val="18"/>
              </w:rPr>
              <w:t>🏅</w:t>
            </w:r>
          </w:p>
          <w:p w14:paraId="6B2BFEEF" w14:textId="77777777" w:rsidR="00AD097F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an’s List</w:t>
            </w:r>
          </w:p>
          <w:p w14:paraId="11E009FE" w14:textId="77777777" w:rsidR="00A043E7" w:rsidRDefault="00A043E7">
            <w:pPr>
              <w:rPr>
                <w:rFonts w:ascii="Open Sans" w:hAnsi="Open Sans" w:cs="Open Sans"/>
              </w:rPr>
            </w:pPr>
          </w:p>
          <w:p w14:paraId="5AEC0FCB" w14:textId="77777777" w:rsidR="00FB6379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CDSB Silver Medal</w:t>
            </w:r>
            <w:r w:rsidR="00DD1FE1">
              <w:rPr>
                <w:rFonts w:ascii="Open Sans" w:hAnsi="Open Sans" w:cs="Open Sans"/>
              </w:rPr>
              <w:t xml:space="preserve"> </w:t>
            </w:r>
            <w:r w:rsidR="00DD1FE1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—</w:t>
            </w:r>
            <w:r w:rsidR="009D7513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D1FE1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90</w:t>
            </w:r>
            <w:r w:rsidR="00E52CFF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+</w:t>
            </w:r>
            <w:r w:rsidR="00DD1FE1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 xml:space="preserve">% average </w:t>
            </w:r>
            <w:r w:rsidR="00E52CFF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(</w:t>
            </w:r>
            <w:r w:rsidR="00DD1FE1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high school</w:t>
            </w:r>
            <w:r w:rsidR="00E52CFF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)</w:t>
            </w:r>
            <w:r w:rsidR="007A0D98" w:rsidRPr="009D7513">
              <w:rPr>
                <w:rFonts w:ascii="Open Sans" w:hAnsi="Open Sans" w:cs="Open Sans"/>
                <w:color w:val="808080" w:themeColor="background1" w:themeShade="80"/>
              </w:rPr>
              <w:t xml:space="preserve"> </w:t>
            </w:r>
          </w:p>
          <w:p w14:paraId="6FE4DA68" w14:textId="1B581C9F" w:rsidR="001D12DD" w:rsidRDefault="001D12DD">
            <w:pPr>
              <w:rPr>
                <w:rFonts w:ascii="Open Sans" w:hAnsi="Open Sans" w:cs="Open Sans"/>
              </w:rPr>
            </w:pPr>
          </w:p>
          <w:p w14:paraId="399BC822" w14:textId="2C615937" w:rsidR="001D12DD" w:rsidRDefault="003156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AAA </w:t>
            </w:r>
            <w:r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 xml:space="preserve">— </w:t>
            </w:r>
            <w:r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80</w:t>
            </w:r>
            <w:r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+% average (high school)</w:t>
            </w:r>
          </w:p>
          <w:p w14:paraId="2859A009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115D5163" w14:textId="763B44C0" w:rsidR="00FB6379" w:rsidRPr="009D610C" w:rsidRDefault="00FB6379" w:rsidP="009D610C">
            <w:pPr>
              <w:pStyle w:val="HTMLPreformatted"/>
              <w:rPr>
                <w:color w:val="4472C4" w:themeColor="accent1"/>
                <w:sz w:val="18"/>
                <w:szCs w:val="18"/>
              </w:rPr>
            </w:pPr>
            <w:r w:rsidRPr="009D610C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Languages</w:t>
            </w:r>
            <w:r w:rsidR="009D610C" w:rsidRPr="009D610C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 xml:space="preserve"> </w:t>
            </w:r>
            <w:r w:rsidR="009D610C" w:rsidRPr="009D610C">
              <w:rPr>
                <w:rFonts w:ascii="MS Mincho" w:eastAsia="MS Mincho" w:hAnsi="MS Mincho" w:cs="MS Mincho"/>
                <w:color w:val="4472C4" w:themeColor="accent1"/>
                <w:sz w:val="18"/>
                <w:szCs w:val="18"/>
              </w:rPr>
              <w:t>オ</w:t>
            </w:r>
          </w:p>
          <w:p w14:paraId="44080DD1" w14:textId="77777777" w:rsidR="00AD097F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++, C, Java, Javascript, H</w:t>
            </w:r>
            <w:r w:rsidR="00FF61E3">
              <w:rPr>
                <w:rFonts w:ascii="Open Sans" w:hAnsi="Open Sans" w:cs="Open Sans"/>
              </w:rPr>
              <w:t>TML</w:t>
            </w:r>
            <w:r w:rsidR="006B0194">
              <w:rPr>
                <w:rFonts w:ascii="Open Sans" w:hAnsi="Open Sans" w:cs="Open Sans"/>
              </w:rPr>
              <w:t>, CSS, Python, Jade/Pug</w:t>
            </w:r>
            <w:r w:rsidR="00655172">
              <w:rPr>
                <w:rFonts w:ascii="Open Sans" w:hAnsi="Open Sans" w:cs="Open Sans"/>
              </w:rPr>
              <w:t>, SQLite</w:t>
            </w:r>
          </w:p>
          <w:p w14:paraId="0406F660" w14:textId="77777777" w:rsidR="00FB6379" w:rsidRDefault="00FB6379">
            <w:pPr>
              <w:rPr>
                <w:rFonts w:ascii="Open Sans" w:hAnsi="Open Sans" w:cs="Open Sans"/>
              </w:rPr>
            </w:pPr>
          </w:p>
          <w:p w14:paraId="2025A26E" w14:textId="6D437DED" w:rsidR="001D12DD" w:rsidRDefault="001D12DD">
            <w:pPr>
              <w:rPr>
                <w:rFonts w:ascii="Open Sans" w:hAnsi="Open Sans" w:cs="Open Sans"/>
              </w:rPr>
            </w:pPr>
          </w:p>
          <w:p w14:paraId="5ED51978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1FAB3E58" w14:textId="77777777" w:rsidR="00C213F1" w:rsidRPr="00C213F1" w:rsidRDefault="00FB6379" w:rsidP="00C213F1">
            <w:pPr>
              <w:pStyle w:val="Heading1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4472C4" w:themeColor="accent1"/>
                <w:sz w:val="18"/>
                <w:szCs w:val="18"/>
              </w:rPr>
            </w:pPr>
            <w:r w:rsidRPr="00C213F1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Technologies</w:t>
            </w:r>
            <w:r w:rsidR="00C213F1" w:rsidRPr="00C213F1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 xml:space="preserve"> </w:t>
            </w:r>
            <w:r w:rsidR="00C213F1" w:rsidRPr="00C213F1">
              <w:rPr>
                <w:rStyle w:val="emoji"/>
                <w:rFonts w:ascii="Segoe UI Emoji" w:hAnsi="Segoe UI Emoji" w:cs="Helvetica"/>
                <w:b w:val="0"/>
                <w:bCs w:val="0"/>
                <w:color w:val="4472C4" w:themeColor="accent1"/>
                <w:sz w:val="18"/>
                <w:szCs w:val="18"/>
                <w:bdr w:val="none" w:sz="0" w:space="0" w:color="auto" w:frame="1"/>
              </w:rPr>
              <w:t>🔌</w:t>
            </w:r>
          </w:p>
          <w:p w14:paraId="303F03AF" w14:textId="424BB2BE" w:rsidR="00FB6379" w:rsidRPr="005949EE" w:rsidRDefault="00FB6379">
            <w:pPr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</w:p>
          <w:p w14:paraId="7C7D2A69" w14:textId="77777777" w:rsidR="00AD097F" w:rsidRPr="006638CC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ash/Zsh, Unix, Git/hub, Makefiles, Regex, Node, Express, MongoDB</w:t>
            </w:r>
          </w:p>
        </w:tc>
      </w:tr>
      <w:tr w:rsidR="007A0D98" w:rsidRPr="006638CC" w14:paraId="6D616904" w14:textId="77777777" w:rsidTr="006638CC"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3811C40" w14:textId="77777777" w:rsidR="007A0D98" w:rsidRPr="003966AE" w:rsidRDefault="007A0D98">
            <w:pPr>
              <w:rPr>
                <w:rFonts w:ascii="Merriweather" w:hAnsi="Merriweather" w:cs="Open Sans"/>
                <w:sz w:val="50"/>
                <w:szCs w:val="5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7B259F69" w14:textId="77777777" w:rsidR="007A0D98" w:rsidRDefault="007A0D98"/>
        </w:tc>
      </w:tr>
    </w:tbl>
    <w:p w14:paraId="4D06B19E" w14:textId="77777777" w:rsidR="006638CC" w:rsidRPr="006638CC" w:rsidRDefault="006638CC" w:rsidP="00393515">
      <w:pPr>
        <w:rPr>
          <w:rFonts w:ascii="Open Sans" w:hAnsi="Open Sans" w:cs="Open Sans"/>
        </w:rPr>
      </w:pPr>
    </w:p>
    <w:sectPr w:rsidR="006638CC" w:rsidRPr="006638CC" w:rsidSect="00A34256">
      <w:pgSz w:w="12240" w:h="15840"/>
      <w:pgMar w:top="720" w:right="360" w:bottom="720" w:left="36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7F0E" w14:textId="77777777" w:rsidR="001A38CD" w:rsidRDefault="001A38CD" w:rsidP="00A34256">
      <w:pPr>
        <w:spacing w:after="0" w:line="240" w:lineRule="auto"/>
      </w:pPr>
      <w:r>
        <w:separator/>
      </w:r>
    </w:p>
  </w:endnote>
  <w:endnote w:type="continuationSeparator" w:id="0">
    <w:p w14:paraId="7FB71F3B" w14:textId="77777777" w:rsidR="001A38CD" w:rsidRDefault="001A38CD" w:rsidP="00A3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ED1D" w14:textId="77777777" w:rsidR="001A38CD" w:rsidRDefault="001A38CD" w:rsidP="00A34256">
      <w:pPr>
        <w:spacing w:after="0" w:line="240" w:lineRule="auto"/>
      </w:pPr>
      <w:r>
        <w:separator/>
      </w:r>
    </w:p>
  </w:footnote>
  <w:footnote w:type="continuationSeparator" w:id="0">
    <w:p w14:paraId="58CC1863" w14:textId="77777777" w:rsidR="001A38CD" w:rsidRDefault="001A38CD" w:rsidP="00A3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34"/>
    <w:multiLevelType w:val="hybridMultilevel"/>
    <w:tmpl w:val="E79E1532"/>
    <w:lvl w:ilvl="0" w:tplc="151079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216"/>
    <w:multiLevelType w:val="hybridMultilevel"/>
    <w:tmpl w:val="1B12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56E17"/>
    <w:multiLevelType w:val="hybridMultilevel"/>
    <w:tmpl w:val="591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4218"/>
    <w:multiLevelType w:val="hybridMultilevel"/>
    <w:tmpl w:val="BB90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8426B"/>
    <w:multiLevelType w:val="hybridMultilevel"/>
    <w:tmpl w:val="3078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34F3C"/>
    <w:multiLevelType w:val="hybridMultilevel"/>
    <w:tmpl w:val="20B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22E79"/>
    <w:multiLevelType w:val="hybridMultilevel"/>
    <w:tmpl w:val="046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56"/>
    <w:rsid w:val="00007DB5"/>
    <w:rsid w:val="0001722B"/>
    <w:rsid w:val="000624E7"/>
    <w:rsid w:val="000678C9"/>
    <w:rsid w:val="00124B86"/>
    <w:rsid w:val="0014002F"/>
    <w:rsid w:val="001A38CD"/>
    <w:rsid w:val="001D12DD"/>
    <w:rsid w:val="001E48A1"/>
    <w:rsid w:val="001F0B08"/>
    <w:rsid w:val="0020137F"/>
    <w:rsid w:val="0023189B"/>
    <w:rsid w:val="00283952"/>
    <w:rsid w:val="00291BE1"/>
    <w:rsid w:val="00291E7E"/>
    <w:rsid w:val="00292C5D"/>
    <w:rsid w:val="002A341B"/>
    <w:rsid w:val="00315622"/>
    <w:rsid w:val="00321510"/>
    <w:rsid w:val="003228E9"/>
    <w:rsid w:val="00345BF4"/>
    <w:rsid w:val="00361EBA"/>
    <w:rsid w:val="003650C1"/>
    <w:rsid w:val="003747DB"/>
    <w:rsid w:val="00393515"/>
    <w:rsid w:val="003966AE"/>
    <w:rsid w:val="003D7967"/>
    <w:rsid w:val="00424ED7"/>
    <w:rsid w:val="00487605"/>
    <w:rsid w:val="004A71B1"/>
    <w:rsid w:val="004B58DA"/>
    <w:rsid w:val="004C4A58"/>
    <w:rsid w:val="00521E89"/>
    <w:rsid w:val="0055245A"/>
    <w:rsid w:val="00556ED6"/>
    <w:rsid w:val="005712C5"/>
    <w:rsid w:val="00571FA3"/>
    <w:rsid w:val="005771D6"/>
    <w:rsid w:val="005949EE"/>
    <w:rsid w:val="005A0307"/>
    <w:rsid w:val="005B185F"/>
    <w:rsid w:val="005C23C2"/>
    <w:rsid w:val="005C243E"/>
    <w:rsid w:val="006119D9"/>
    <w:rsid w:val="00615193"/>
    <w:rsid w:val="006461F7"/>
    <w:rsid w:val="00655172"/>
    <w:rsid w:val="006638CC"/>
    <w:rsid w:val="00676682"/>
    <w:rsid w:val="006B0194"/>
    <w:rsid w:val="006E2AF7"/>
    <w:rsid w:val="00705C99"/>
    <w:rsid w:val="00722121"/>
    <w:rsid w:val="00741798"/>
    <w:rsid w:val="00751BD7"/>
    <w:rsid w:val="007A0D98"/>
    <w:rsid w:val="007E05C8"/>
    <w:rsid w:val="007E4798"/>
    <w:rsid w:val="00832B2F"/>
    <w:rsid w:val="00844B70"/>
    <w:rsid w:val="008817B6"/>
    <w:rsid w:val="00890A72"/>
    <w:rsid w:val="008F3063"/>
    <w:rsid w:val="00951925"/>
    <w:rsid w:val="009A1880"/>
    <w:rsid w:val="009A321B"/>
    <w:rsid w:val="009B26EF"/>
    <w:rsid w:val="009D4764"/>
    <w:rsid w:val="009D610C"/>
    <w:rsid w:val="009D7513"/>
    <w:rsid w:val="00A035A6"/>
    <w:rsid w:val="00A043E7"/>
    <w:rsid w:val="00A34256"/>
    <w:rsid w:val="00A374D3"/>
    <w:rsid w:val="00A52FAC"/>
    <w:rsid w:val="00A76536"/>
    <w:rsid w:val="00AB045B"/>
    <w:rsid w:val="00AB0FD6"/>
    <w:rsid w:val="00AC0C44"/>
    <w:rsid w:val="00AD097F"/>
    <w:rsid w:val="00AF56DA"/>
    <w:rsid w:val="00B03145"/>
    <w:rsid w:val="00B218D8"/>
    <w:rsid w:val="00B7059E"/>
    <w:rsid w:val="00B774A6"/>
    <w:rsid w:val="00BD38A3"/>
    <w:rsid w:val="00BE0D7A"/>
    <w:rsid w:val="00BE3B55"/>
    <w:rsid w:val="00BF577A"/>
    <w:rsid w:val="00BF6664"/>
    <w:rsid w:val="00C213F1"/>
    <w:rsid w:val="00C40D00"/>
    <w:rsid w:val="00C52C45"/>
    <w:rsid w:val="00C53328"/>
    <w:rsid w:val="00C70D07"/>
    <w:rsid w:val="00C75FCC"/>
    <w:rsid w:val="00C93E57"/>
    <w:rsid w:val="00CB0BA6"/>
    <w:rsid w:val="00CC3551"/>
    <w:rsid w:val="00CC4DF5"/>
    <w:rsid w:val="00CD167F"/>
    <w:rsid w:val="00CE517E"/>
    <w:rsid w:val="00D0118C"/>
    <w:rsid w:val="00D038E0"/>
    <w:rsid w:val="00D3570A"/>
    <w:rsid w:val="00D772C2"/>
    <w:rsid w:val="00D77FCA"/>
    <w:rsid w:val="00DB53F5"/>
    <w:rsid w:val="00DC6511"/>
    <w:rsid w:val="00DD1FE1"/>
    <w:rsid w:val="00DE052B"/>
    <w:rsid w:val="00DF535A"/>
    <w:rsid w:val="00E03C68"/>
    <w:rsid w:val="00E44C22"/>
    <w:rsid w:val="00E52CFF"/>
    <w:rsid w:val="00EC4DB6"/>
    <w:rsid w:val="00F30FCB"/>
    <w:rsid w:val="00F52326"/>
    <w:rsid w:val="00F54813"/>
    <w:rsid w:val="00F574DF"/>
    <w:rsid w:val="00FB6379"/>
    <w:rsid w:val="00FC1979"/>
    <w:rsid w:val="00FE61DB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BE4DB"/>
  <w15:chartTrackingRefBased/>
  <w15:docId w15:val="{B29F207F-83FB-40A3-843D-44CEE67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56"/>
  </w:style>
  <w:style w:type="paragraph" w:styleId="Footer">
    <w:name w:val="footer"/>
    <w:basedOn w:val="Normal"/>
    <w:link w:val="FooterChar"/>
    <w:uiPriority w:val="99"/>
    <w:unhideWhenUsed/>
    <w:rsid w:val="00A3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56"/>
  </w:style>
  <w:style w:type="table" w:styleId="TableGrid">
    <w:name w:val="Table Grid"/>
    <w:basedOn w:val="TableNormal"/>
    <w:uiPriority w:val="39"/>
    <w:rsid w:val="00A3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2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097F"/>
    <w:pPr>
      <w:ind w:left="720"/>
      <w:contextualSpacing/>
    </w:pPr>
  </w:style>
  <w:style w:type="character" w:customStyle="1" w:styleId="emoji">
    <w:name w:val="emoji"/>
    <w:basedOn w:val="DefaultParagraphFont"/>
    <w:rsid w:val="00705C99"/>
  </w:style>
  <w:style w:type="character" w:customStyle="1" w:styleId="Heading1Char">
    <w:name w:val="Heading 1 Char"/>
    <w:basedOn w:val="DefaultParagraphFont"/>
    <w:link w:val="Heading1"/>
    <w:uiPriority w:val="9"/>
    <w:rsid w:val="00AC0C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1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imwhitlock.info/emoji/tables/uni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.ben.lun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timwhitlock.info/emoji/tables/uni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4012-FD78-4AB9-965C-4BFC48A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nn</dc:creator>
  <cp:keywords/>
  <dc:description/>
  <cp:lastModifiedBy>Martin Lunn</cp:lastModifiedBy>
  <cp:revision>43</cp:revision>
  <dcterms:created xsi:type="dcterms:W3CDTF">2017-09-13T01:29:00Z</dcterms:created>
  <dcterms:modified xsi:type="dcterms:W3CDTF">2017-09-13T19:37:00Z</dcterms:modified>
</cp:coreProperties>
</file>